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39E" w:rsidRPr="003C14F4" w:rsidRDefault="00E77AD4" w:rsidP="00AA439E">
      <w:pPr>
        <w:jc w:val="center"/>
        <w:rPr>
          <w:rFonts w:ascii="Times New Roman" w:hAnsi="Times New Roman" w:cs="Times New Roman"/>
          <w:b/>
          <w:sz w:val="32"/>
          <w:szCs w:val="32"/>
          <w:lang w:val="sr-Cyrl-CS"/>
        </w:rPr>
      </w:pPr>
      <w:r w:rsidRPr="003C14F4">
        <w:rPr>
          <w:rFonts w:ascii="Times New Roman" w:hAnsi="Times New Roman" w:cs="Times New Roman"/>
          <w:b/>
          <w:sz w:val="32"/>
          <w:szCs w:val="32"/>
          <w:lang w:val="sr-Cyrl-CS"/>
        </w:rPr>
        <w:t>ТЕХНИКЕ УЧЕЊА</w:t>
      </w:r>
      <w:r w:rsidR="00AA439E" w:rsidRPr="003C14F4">
        <w:rPr>
          <w:rFonts w:ascii="Times New Roman" w:hAnsi="Times New Roman" w:cs="Times New Roman"/>
          <w:b/>
          <w:sz w:val="32"/>
          <w:szCs w:val="32"/>
          <w:lang w:val="sr-Cyrl-CS"/>
        </w:rPr>
        <w:t xml:space="preserve"> У НАСТАВИ ОД </w:t>
      </w:r>
      <w:r w:rsidR="00AA439E" w:rsidRPr="003C14F4">
        <w:rPr>
          <w:rFonts w:ascii="Times New Roman" w:hAnsi="Times New Roman" w:cs="Times New Roman"/>
          <w:b/>
          <w:sz w:val="32"/>
          <w:szCs w:val="32"/>
        </w:rPr>
        <w:t xml:space="preserve">I </w:t>
      </w:r>
      <w:r w:rsidR="00AA439E" w:rsidRPr="003C14F4">
        <w:rPr>
          <w:rFonts w:ascii="Times New Roman" w:hAnsi="Times New Roman" w:cs="Times New Roman"/>
          <w:b/>
          <w:sz w:val="32"/>
          <w:szCs w:val="32"/>
          <w:lang w:val="sr-Cyrl-CS"/>
        </w:rPr>
        <w:t>ДО</w:t>
      </w:r>
      <w:r w:rsidR="00AA439E" w:rsidRPr="003C14F4">
        <w:rPr>
          <w:rFonts w:ascii="Times New Roman" w:hAnsi="Times New Roman" w:cs="Times New Roman"/>
          <w:b/>
          <w:sz w:val="32"/>
          <w:szCs w:val="32"/>
        </w:rPr>
        <w:t xml:space="preserve"> IV</w:t>
      </w:r>
      <w:r w:rsidR="00AA439E" w:rsidRPr="003C14F4">
        <w:rPr>
          <w:rFonts w:ascii="Times New Roman" w:hAnsi="Times New Roman" w:cs="Times New Roman"/>
          <w:b/>
          <w:sz w:val="32"/>
          <w:szCs w:val="32"/>
          <w:lang w:val="sr-Cyrl-CS"/>
        </w:rPr>
        <w:t xml:space="preserve"> РАЗРЕДА </w:t>
      </w:r>
    </w:p>
    <w:p w:rsidR="00AA439E" w:rsidRPr="003C14F4" w:rsidRDefault="00E77AD4" w:rsidP="00AA439E">
      <w:pPr>
        <w:jc w:val="center"/>
        <w:rPr>
          <w:rFonts w:ascii="Times New Roman" w:hAnsi="Times New Roman" w:cs="Times New Roman"/>
          <w:b/>
          <w:sz w:val="32"/>
          <w:szCs w:val="32"/>
          <w:lang w:val="sr-Cyrl-CS"/>
        </w:rPr>
      </w:pPr>
      <w:r w:rsidRPr="003C14F4">
        <w:rPr>
          <w:rFonts w:ascii="Times New Roman" w:hAnsi="Times New Roman" w:cs="Times New Roman"/>
          <w:b/>
          <w:sz w:val="32"/>
          <w:szCs w:val="32"/>
          <w:lang w:val="sr-Cyrl-CS"/>
        </w:rPr>
        <w:t>ШКОЛСКЕ 201</w:t>
      </w:r>
      <w:r w:rsidRPr="003C14F4">
        <w:rPr>
          <w:rFonts w:ascii="Times New Roman" w:hAnsi="Times New Roman" w:cs="Times New Roman"/>
          <w:b/>
          <w:sz w:val="32"/>
          <w:szCs w:val="32"/>
        </w:rPr>
        <w:t>4/15</w:t>
      </w:r>
      <w:r w:rsidR="00AA439E" w:rsidRPr="003C14F4">
        <w:rPr>
          <w:rFonts w:ascii="Times New Roman" w:hAnsi="Times New Roman" w:cs="Times New Roman"/>
          <w:b/>
          <w:sz w:val="32"/>
          <w:szCs w:val="32"/>
          <w:lang w:val="sr-Cyrl-CS"/>
        </w:rPr>
        <w:t xml:space="preserve">. ГОДИНЕ </w:t>
      </w:r>
    </w:p>
    <w:p w:rsidR="00AA439E" w:rsidRPr="003C14F4" w:rsidRDefault="00AA439E" w:rsidP="00AA439E">
      <w:pPr>
        <w:jc w:val="center"/>
        <w:rPr>
          <w:rFonts w:ascii="Times New Roman" w:hAnsi="Times New Roman" w:cs="Times New Roman"/>
          <w:b/>
          <w:sz w:val="32"/>
          <w:szCs w:val="32"/>
          <w:lang w:val="sr-Cyrl-CS"/>
        </w:rPr>
      </w:pPr>
      <w:r w:rsidRPr="003C14F4">
        <w:rPr>
          <w:rFonts w:ascii="Times New Roman" w:hAnsi="Times New Roman" w:cs="Times New Roman"/>
          <w:b/>
          <w:sz w:val="32"/>
          <w:szCs w:val="32"/>
          <w:lang w:val="sr-Cyrl-CS"/>
        </w:rPr>
        <w:t>У ОШ ,, ВУК СТЕФАНОВИЋ КАРАЏИЋ''</w:t>
      </w:r>
    </w:p>
    <w:tbl>
      <w:tblPr>
        <w:tblStyle w:val="TableGrid"/>
        <w:tblW w:w="10620" w:type="dxa"/>
        <w:tblInd w:w="-612" w:type="dxa"/>
        <w:tblLayout w:type="fixed"/>
        <w:tblLook w:val="04A0"/>
      </w:tblPr>
      <w:tblGrid>
        <w:gridCol w:w="2520"/>
        <w:gridCol w:w="1638"/>
        <w:gridCol w:w="2070"/>
        <w:gridCol w:w="2142"/>
        <w:gridCol w:w="2250"/>
      </w:tblGrid>
      <w:tr w:rsidR="00AA439E" w:rsidRPr="00BE7FB3" w:rsidTr="003C14F4">
        <w:trPr>
          <w:trHeight w:val="845"/>
        </w:trPr>
        <w:tc>
          <w:tcPr>
            <w:tcW w:w="2520" w:type="dxa"/>
          </w:tcPr>
          <w:p w:rsidR="00AA439E" w:rsidRPr="003C14F4" w:rsidRDefault="00AA439E" w:rsidP="00F37C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</w:pPr>
            <w:r w:rsidRPr="003C14F4"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  <w:t>Учитељ,разред и одељење</w:t>
            </w:r>
          </w:p>
        </w:tc>
        <w:tc>
          <w:tcPr>
            <w:tcW w:w="1638" w:type="dxa"/>
          </w:tcPr>
          <w:p w:rsidR="00AA439E" w:rsidRPr="003C14F4" w:rsidRDefault="00AA439E" w:rsidP="00F37C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</w:pPr>
            <w:r w:rsidRPr="003C14F4"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  <w:t>Наставни предмет</w:t>
            </w:r>
          </w:p>
        </w:tc>
        <w:tc>
          <w:tcPr>
            <w:tcW w:w="2070" w:type="dxa"/>
          </w:tcPr>
          <w:p w:rsidR="00AA439E" w:rsidRPr="003C14F4" w:rsidRDefault="00AA439E" w:rsidP="00F37C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</w:pPr>
            <w:r w:rsidRPr="003C14F4"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  <w:t>Наставна јединица</w:t>
            </w:r>
          </w:p>
        </w:tc>
        <w:tc>
          <w:tcPr>
            <w:tcW w:w="2142" w:type="dxa"/>
          </w:tcPr>
          <w:p w:rsidR="003C14F4" w:rsidRDefault="003C14F4" w:rsidP="00F37C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</w:pPr>
          </w:p>
          <w:p w:rsidR="00AA439E" w:rsidRPr="003C14F4" w:rsidRDefault="00AA439E" w:rsidP="00F37C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</w:pPr>
            <w:r w:rsidRPr="003C14F4"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  <w:t>Датум</w:t>
            </w:r>
          </w:p>
        </w:tc>
        <w:tc>
          <w:tcPr>
            <w:tcW w:w="2250" w:type="dxa"/>
          </w:tcPr>
          <w:p w:rsidR="00AA439E" w:rsidRPr="003C14F4" w:rsidRDefault="003C14F4" w:rsidP="00F37C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  <w:t>Тех</w:t>
            </w:r>
            <w:r w:rsidR="00AA439E" w:rsidRPr="003C14F4"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  <w:t>ника учења</w:t>
            </w:r>
          </w:p>
        </w:tc>
      </w:tr>
      <w:tr w:rsidR="00AA439E" w:rsidRPr="00C6569B" w:rsidTr="003C14F4">
        <w:trPr>
          <w:trHeight w:val="2115"/>
        </w:trPr>
        <w:tc>
          <w:tcPr>
            <w:tcW w:w="2520" w:type="dxa"/>
            <w:vMerge w:val="restart"/>
          </w:tcPr>
          <w:p w:rsidR="00AA439E" w:rsidRPr="00C6569B" w:rsidRDefault="00AA439E" w:rsidP="00F37C5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CS"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AA439E" w:rsidRPr="00C6569B" w:rsidRDefault="00AA439E" w:rsidP="00F37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AA439E" w:rsidRPr="00C6569B" w:rsidRDefault="00AA439E" w:rsidP="00F37C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42" w:type="dxa"/>
            <w:tcBorders>
              <w:bottom w:val="single" w:sz="4" w:space="0" w:color="auto"/>
            </w:tcBorders>
          </w:tcPr>
          <w:p w:rsidR="00AA439E" w:rsidRPr="00C6569B" w:rsidRDefault="00AA439E" w:rsidP="00F37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AA439E" w:rsidRPr="00C6569B" w:rsidRDefault="00AA439E" w:rsidP="00F37C5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A439E" w:rsidRPr="00C6569B" w:rsidTr="003C14F4">
        <w:trPr>
          <w:trHeight w:val="1860"/>
        </w:trPr>
        <w:tc>
          <w:tcPr>
            <w:tcW w:w="2520" w:type="dxa"/>
            <w:vMerge/>
          </w:tcPr>
          <w:p w:rsidR="00AA439E" w:rsidRPr="00C6569B" w:rsidRDefault="00AA439E" w:rsidP="00F37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:rsidR="00AA439E" w:rsidRPr="00C6569B" w:rsidRDefault="00AA439E" w:rsidP="00F37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AA439E" w:rsidRPr="00C6569B" w:rsidRDefault="00AA439E" w:rsidP="00F37C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</w:tcPr>
          <w:p w:rsidR="00AA439E" w:rsidRPr="00C6569B" w:rsidRDefault="00AA439E" w:rsidP="00F37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AA439E" w:rsidRPr="00C6569B" w:rsidRDefault="00AA439E" w:rsidP="00F37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A439E" w:rsidRPr="00C6569B" w:rsidTr="003C14F4">
        <w:trPr>
          <w:trHeight w:val="973"/>
        </w:trPr>
        <w:tc>
          <w:tcPr>
            <w:tcW w:w="2520" w:type="dxa"/>
            <w:vMerge/>
          </w:tcPr>
          <w:p w:rsidR="00AA439E" w:rsidRPr="00C6569B" w:rsidRDefault="00AA439E" w:rsidP="00F37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:rsidR="00AA439E" w:rsidRPr="00C6569B" w:rsidRDefault="00AA439E" w:rsidP="00F37C5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AA439E" w:rsidRDefault="00AA439E" w:rsidP="00F37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39E" w:rsidRDefault="00AA439E" w:rsidP="00F37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39E" w:rsidRDefault="00AA439E" w:rsidP="00F37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39E" w:rsidRDefault="00AA439E" w:rsidP="00F37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39E" w:rsidRPr="00AA439E" w:rsidRDefault="00AA439E" w:rsidP="00F37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</w:tcPr>
          <w:p w:rsidR="00AA439E" w:rsidRPr="00C6569B" w:rsidRDefault="00AA439E" w:rsidP="00F37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AA439E" w:rsidRPr="00C6569B" w:rsidRDefault="00AA439E" w:rsidP="00F37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A439E" w:rsidRPr="00C6569B" w:rsidTr="003C14F4">
        <w:trPr>
          <w:trHeight w:val="1223"/>
        </w:trPr>
        <w:tc>
          <w:tcPr>
            <w:tcW w:w="2520" w:type="dxa"/>
            <w:vMerge/>
            <w:tcBorders>
              <w:bottom w:val="single" w:sz="4" w:space="0" w:color="auto"/>
            </w:tcBorders>
          </w:tcPr>
          <w:p w:rsidR="00AA439E" w:rsidRPr="00C6569B" w:rsidRDefault="00AA439E" w:rsidP="00F37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:rsidR="00AA439E" w:rsidRPr="00C6569B" w:rsidRDefault="00AA439E" w:rsidP="00F37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AA439E" w:rsidRPr="00C6569B" w:rsidRDefault="00AA439E" w:rsidP="00F37C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</w:tcPr>
          <w:p w:rsidR="00AA439E" w:rsidRPr="00C6569B" w:rsidRDefault="00AA439E" w:rsidP="00F37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AA439E" w:rsidRPr="00C6569B" w:rsidRDefault="00AA439E" w:rsidP="00F37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A439E" w:rsidRPr="00C6569B" w:rsidTr="003C14F4">
        <w:trPr>
          <w:trHeight w:val="729"/>
        </w:trPr>
        <w:tc>
          <w:tcPr>
            <w:tcW w:w="2520" w:type="dxa"/>
            <w:vMerge w:val="restart"/>
            <w:tcBorders>
              <w:top w:val="single" w:sz="4" w:space="0" w:color="auto"/>
            </w:tcBorders>
          </w:tcPr>
          <w:p w:rsidR="00AA439E" w:rsidRPr="00C6569B" w:rsidRDefault="00AA439E" w:rsidP="00F37C5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:rsidR="00AA439E" w:rsidRPr="00C6569B" w:rsidRDefault="00AA439E" w:rsidP="00F37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AA439E" w:rsidRPr="00C6569B" w:rsidRDefault="00AA439E" w:rsidP="00F37C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</w:tcPr>
          <w:p w:rsidR="00AA439E" w:rsidRPr="00C6569B" w:rsidRDefault="00AA439E" w:rsidP="00F37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AA439E" w:rsidRPr="00C6569B" w:rsidRDefault="00AA439E" w:rsidP="00F37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A439E" w:rsidRPr="00C6569B" w:rsidTr="003C14F4">
        <w:trPr>
          <w:trHeight w:val="724"/>
        </w:trPr>
        <w:tc>
          <w:tcPr>
            <w:tcW w:w="2520" w:type="dxa"/>
            <w:vMerge/>
            <w:tcBorders>
              <w:bottom w:val="single" w:sz="4" w:space="0" w:color="auto"/>
            </w:tcBorders>
          </w:tcPr>
          <w:p w:rsidR="00AA439E" w:rsidRPr="00C6569B" w:rsidRDefault="00AA439E" w:rsidP="00F37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:rsidR="00AA439E" w:rsidRPr="00C6569B" w:rsidRDefault="00AA439E" w:rsidP="00F37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AA439E" w:rsidRPr="00C6569B" w:rsidRDefault="00AA439E" w:rsidP="00F37C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</w:tcPr>
          <w:p w:rsidR="00AA439E" w:rsidRPr="00C6569B" w:rsidRDefault="00AA439E" w:rsidP="00F37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AA439E" w:rsidRPr="00C6569B" w:rsidRDefault="00AA439E" w:rsidP="00F37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A439E" w:rsidRPr="00C6569B" w:rsidTr="003C14F4">
        <w:trPr>
          <w:trHeight w:val="598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AA439E" w:rsidRPr="00C6569B" w:rsidRDefault="00AA439E" w:rsidP="00F37C5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:rsidR="00AA439E" w:rsidRDefault="00AA439E" w:rsidP="00F3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39E" w:rsidRDefault="00AA439E" w:rsidP="00F3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39E" w:rsidRDefault="00AA439E" w:rsidP="00F3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39E" w:rsidRPr="00AA439E" w:rsidRDefault="00AA439E" w:rsidP="00F3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AA439E" w:rsidRPr="00AA439E" w:rsidRDefault="00AA439E" w:rsidP="00F37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</w:tcPr>
          <w:p w:rsidR="00AA439E" w:rsidRPr="00C6569B" w:rsidRDefault="00AA439E" w:rsidP="00F37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AA439E" w:rsidRPr="00C6569B" w:rsidRDefault="00AA439E" w:rsidP="00F37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800593" w:rsidRDefault="00800593" w:rsidP="00AA439E"/>
    <w:p w:rsidR="00D070C5" w:rsidRDefault="00D070C5" w:rsidP="00AA439E"/>
    <w:p w:rsidR="003C14F4" w:rsidRPr="003C14F4" w:rsidRDefault="003C14F4" w:rsidP="003C14F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14F4">
        <w:rPr>
          <w:rFonts w:ascii="Times New Roman" w:hAnsi="Times New Roman" w:cs="Times New Roman"/>
          <w:b/>
          <w:sz w:val="32"/>
          <w:szCs w:val="32"/>
          <w:lang w:val="sr-Cyrl-CS"/>
        </w:rPr>
        <w:lastRenderedPageBreak/>
        <w:t>ТЕХНИКЕ УЧЕЊА</w:t>
      </w:r>
      <w:r>
        <w:rPr>
          <w:rFonts w:ascii="Times New Roman" w:hAnsi="Times New Roman" w:cs="Times New Roman"/>
          <w:b/>
          <w:sz w:val="32"/>
          <w:szCs w:val="32"/>
          <w:lang w:val="sr-Cyrl-CS"/>
        </w:rPr>
        <w:t xml:space="preserve"> У НАСТАВИ </w:t>
      </w:r>
      <w:r w:rsidRPr="003C14F4">
        <w:rPr>
          <w:rFonts w:ascii="Times New Roman" w:hAnsi="Times New Roman" w:cs="Times New Roman"/>
          <w:b/>
          <w:sz w:val="32"/>
          <w:szCs w:val="32"/>
          <w:lang w:val="sr-Cyrl-CS"/>
        </w:rPr>
        <w:t xml:space="preserve"> ОД   </w:t>
      </w:r>
      <w:r w:rsidRPr="003C14F4">
        <w:rPr>
          <w:rFonts w:ascii="Times New Roman" w:hAnsi="Times New Roman" w:cs="Times New Roman"/>
          <w:b/>
          <w:sz w:val="32"/>
          <w:szCs w:val="32"/>
        </w:rPr>
        <w:t xml:space="preserve">V </w:t>
      </w:r>
      <w:r w:rsidRPr="003C14F4">
        <w:rPr>
          <w:rFonts w:ascii="Times New Roman" w:hAnsi="Times New Roman" w:cs="Times New Roman"/>
          <w:b/>
          <w:sz w:val="32"/>
          <w:szCs w:val="32"/>
          <w:lang w:val="sr-Cyrl-CS"/>
        </w:rPr>
        <w:t xml:space="preserve"> ДО </w:t>
      </w:r>
      <w:r w:rsidRPr="003C14F4">
        <w:rPr>
          <w:rFonts w:ascii="Times New Roman" w:hAnsi="Times New Roman" w:cs="Times New Roman"/>
          <w:b/>
          <w:sz w:val="32"/>
          <w:szCs w:val="32"/>
        </w:rPr>
        <w:t xml:space="preserve">VIII </w:t>
      </w:r>
      <w:r w:rsidRPr="003C14F4">
        <w:rPr>
          <w:rFonts w:ascii="Times New Roman" w:hAnsi="Times New Roman" w:cs="Times New Roman"/>
          <w:b/>
          <w:sz w:val="32"/>
          <w:szCs w:val="32"/>
          <w:lang w:val="sr-Cyrl-CS"/>
        </w:rPr>
        <w:t xml:space="preserve">РАЗРЕДА </w:t>
      </w:r>
    </w:p>
    <w:p w:rsidR="00D070C5" w:rsidRDefault="003C14F4" w:rsidP="003C14F4">
      <w:pPr>
        <w:jc w:val="center"/>
        <w:rPr>
          <w:rFonts w:ascii="Times New Roman" w:hAnsi="Times New Roman" w:cs="Times New Roman"/>
          <w:b/>
          <w:sz w:val="32"/>
          <w:szCs w:val="32"/>
          <w:lang w:val="sr-Cyrl-CS"/>
        </w:rPr>
      </w:pPr>
      <w:r w:rsidRPr="003C14F4">
        <w:rPr>
          <w:rFonts w:ascii="Times New Roman" w:hAnsi="Times New Roman" w:cs="Times New Roman"/>
          <w:b/>
          <w:sz w:val="32"/>
          <w:szCs w:val="32"/>
          <w:lang w:val="sr-Cyrl-CS"/>
        </w:rPr>
        <w:t xml:space="preserve"> ШКОЛСКЕ 2014/15. ГОДИНЕ</w:t>
      </w:r>
    </w:p>
    <w:p w:rsidR="003C14F4" w:rsidRPr="003C14F4" w:rsidRDefault="003C14F4" w:rsidP="003C14F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sr-Cyrl-CS"/>
        </w:rPr>
        <w:t>У ОШ ,, ВУК СТЕФАНОВИЋ КАРАЏИЋ ''</w:t>
      </w:r>
    </w:p>
    <w:p w:rsidR="003C14F4" w:rsidRDefault="003C14F4" w:rsidP="003C14F4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10890" w:type="dxa"/>
        <w:tblInd w:w="-792" w:type="dxa"/>
        <w:tblLayout w:type="fixed"/>
        <w:tblLook w:val="04A0"/>
      </w:tblPr>
      <w:tblGrid>
        <w:gridCol w:w="1566"/>
        <w:gridCol w:w="1906"/>
        <w:gridCol w:w="2288"/>
        <w:gridCol w:w="1530"/>
        <w:gridCol w:w="1350"/>
        <w:gridCol w:w="2250"/>
      </w:tblGrid>
      <w:tr w:rsidR="003C14F4" w:rsidTr="003C14F4">
        <w:tc>
          <w:tcPr>
            <w:tcW w:w="1566" w:type="dxa"/>
          </w:tcPr>
          <w:p w:rsidR="003C14F4" w:rsidRDefault="003C14F4" w:rsidP="003C14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</w:p>
          <w:p w:rsidR="003C14F4" w:rsidRDefault="003C14F4" w:rsidP="003C14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</w:p>
          <w:p w:rsidR="003C14F4" w:rsidRPr="003C14F4" w:rsidRDefault="003C14F4" w:rsidP="003C14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3C14F4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редмет</w:t>
            </w:r>
          </w:p>
        </w:tc>
        <w:tc>
          <w:tcPr>
            <w:tcW w:w="1906" w:type="dxa"/>
          </w:tcPr>
          <w:p w:rsidR="003C14F4" w:rsidRDefault="003C14F4" w:rsidP="003C14F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</w:pPr>
          </w:p>
          <w:p w:rsidR="003C14F4" w:rsidRPr="003C14F4" w:rsidRDefault="003C14F4" w:rsidP="003C14F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</w:pPr>
            <w:r w:rsidRPr="003C14F4"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  <w:t>И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  <w:t>ме и презиме наставника</w:t>
            </w:r>
          </w:p>
        </w:tc>
        <w:tc>
          <w:tcPr>
            <w:tcW w:w="2288" w:type="dxa"/>
          </w:tcPr>
          <w:p w:rsidR="003C14F4" w:rsidRDefault="003C14F4" w:rsidP="003C14F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</w:pPr>
          </w:p>
          <w:p w:rsidR="003C14F4" w:rsidRPr="003C14F4" w:rsidRDefault="003C14F4" w:rsidP="003C14F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  <w:t>Наставна јединица</w:t>
            </w:r>
          </w:p>
        </w:tc>
        <w:tc>
          <w:tcPr>
            <w:tcW w:w="1530" w:type="dxa"/>
          </w:tcPr>
          <w:p w:rsidR="003C14F4" w:rsidRDefault="003C14F4" w:rsidP="003C14F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</w:pPr>
          </w:p>
          <w:p w:rsidR="003C14F4" w:rsidRPr="003C14F4" w:rsidRDefault="003C14F4" w:rsidP="003C14F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  <w:t>Разред и одељење</w:t>
            </w:r>
          </w:p>
        </w:tc>
        <w:tc>
          <w:tcPr>
            <w:tcW w:w="1350" w:type="dxa"/>
          </w:tcPr>
          <w:p w:rsidR="003C14F4" w:rsidRDefault="003C14F4" w:rsidP="003C14F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</w:pPr>
          </w:p>
          <w:p w:rsidR="003C14F4" w:rsidRPr="003C14F4" w:rsidRDefault="003C14F4" w:rsidP="003C14F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  <w:t>Датум</w:t>
            </w:r>
          </w:p>
        </w:tc>
        <w:tc>
          <w:tcPr>
            <w:tcW w:w="2250" w:type="dxa"/>
          </w:tcPr>
          <w:p w:rsidR="003C14F4" w:rsidRDefault="003C14F4" w:rsidP="003C14F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</w:pPr>
          </w:p>
          <w:p w:rsidR="003C14F4" w:rsidRPr="003C14F4" w:rsidRDefault="003C14F4" w:rsidP="003C14F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  <w:t>Техника учења</w:t>
            </w:r>
          </w:p>
        </w:tc>
      </w:tr>
      <w:tr w:rsidR="003C14F4" w:rsidTr="003C14F4">
        <w:tc>
          <w:tcPr>
            <w:tcW w:w="1566" w:type="dxa"/>
          </w:tcPr>
          <w:p w:rsidR="003C14F4" w:rsidRDefault="003C14F4" w:rsidP="003C14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06" w:type="dxa"/>
          </w:tcPr>
          <w:p w:rsidR="003C14F4" w:rsidRDefault="003C14F4" w:rsidP="003C14F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CS"/>
              </w:rPr>
              <w:t xml:space="preserve">  </w:t>
            </w:r>
          </w:p>
          <w:p w:rsidR="003C14F4" w:rsidRDefault="003C14F4" w:rsidP="003C14F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  <w:p w:rsidR="003C14F4" w:rsidRDefault="003C14F4" w:rsidP="003C14F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  <w:p w:rsidR="003C14F4" w:rsidRPr="003C14F4" w:rsidRDefault="003C14F4" w:rsidP="003C14F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288" w:type="dxa"/>
          </w:tcPr>
          <w:p w:rsidR="003C14F4" w:rsidRDefault="003C14F4" w:rsidP="003C14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30" w:type="dxa"/>
          </w:tcPr>
          <w:p w:rsidR="003C14F4" w:rsidRDefault="003C14F4" w:rsidP="003C14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0" w:type="dxa"/>
          </w:tcPr>
          <w:p w:rsidR="003C14F4" w:rsidRDefault="003C14F4" w:rsidP="003C14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50" w:type="dxa"/>
          </w:tcPr>
          <w:p w:rsidR="003C14F4" w:rsidRDefault="003C14F4" w:rsidP="003C14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C14F4" w:rsidTr="003C14F4">
        <w:tc>
          <w:tcPr>
            <w:tcW w:w="1566" w:type="dxa"/>
          </w:tcPr>
          <w:p w:rsidR="003C14F4" w:rsidRDefault="003C14F4" w:rsidP="003C14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06" w:type="dxa"/>
          </w:tcPr>
          <w:p w:rsidR="003C14F4" w:rsidRDefault="003C14F4" w:rsidP="003C14F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  <w:p w:rsidR="003C14F4" w:rsidRDefault="003C14F4" w:rsidP="003C14F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  <w:p w:rsidR="003C14F4" w:rsidRPr="00160454" w:rsidRDefault="003C14F4" w:rsidP="0016045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C14F4" w:rsidRPr="003C14F4" w:rsidRDefault="003C14F4" w:rsidP="003C14F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288" w:type="dxa"/>
          </w:tcPr>
          <w:p w:rsidR="003C14F4" w:rsidRDefault="003C14F4" w:rsidP="003C14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30" w:type="dxa"/>
          </w:tcPr>
          <w:p w:rsidR="003C14F4" w:rsidRDefault="003C14F4" w:rsidP="003C14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0" w:type="dxa"/>
          </w:tcPr>
          <w:p w:rsidR="003C14F4" w:rsidRDefault="003C14F4" w:rsidP="003C14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50" w:type="dxa"/>
          </w:tcPr>
          <w:p w:rsidR="003C14F4" w:rsidRDefault="003C14F4" w:rsidP="003C14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C14F4" w:rsidTr="003C14F4">
        <w:tc>
          <w:tcPr>
            <w:tcW w:w="1566" w:type="dxa"/>
          </w:tcPr>
          <w:p w:rsidR="003C14F4" w:rsidRDefault="003C14F4" w:rsidP="003C14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06" w:type="dxa"/>
          </w:tcPr>
          <w:p w:rsidR="003C14F4" w:rsidRDefault="003C14F4" w:rsidP="003C14F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  <w:p w:rsidR="003C14F4" w:rsidRDefault="003C14F4" w:rsidP="003C14F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  <w:p w:rsidR="003C14F4" w:rsidRPr="00160454" w:rsidRDefault="003C14F4" w:rsidP="0016045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88" w:type="dxa"/>
          </w:tcPr>
          <w:p w:rsidR="003C14F4" w:rsidRDefault="003C14F4" w:rsidP="003C14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30" w:type="dxa"/>
          </w:tcPr>
          <w:p w:rsidR="003C14F4" w:rsidRDefault="003C14F4" w:rsidP="003C14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0" w:type="dxa"/>
          </w:tcPr>
          <w:p w:rsidR="003C14F4" w:rsidRDefault="003C14F4" w:rsidP="003C14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50" w:type="dxa"/>
          </w:tcPr>
          <w:p w:rsidR="003C14F4" w:rsidRDefault="003C14F4" w:rsidP="003C14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C14F4" w:rsidTr="003C14F4">
        <w:tc>
          <w:tcPr>
            <w:tcW w:w="1566" w:type="dxa"/>
          </w:tcPr>
          <w:p w:rsidR="003C14F4" w:rsidRDefault="003C14F4" w:rsidP="003C14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06" w:type="dxa"/>
          </w:tcPr>
          <w:p w:rsidR="003C14F4" w:rsidRDefault="003C14F4" w:rsidP="003C14F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  <w:p w:rsidR="003C14F4" w:rsidRPr="00160454" w:rsidRDefault="003C14F4" w:rsidP="003C14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88" w:type="dxa"/>
          </w:tcPr>
          <w:p w:rsidR="003C14F4" w:rsidRDefault="003C14F4" w:rsidP="003C14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30" w:type="dxa"/>
          </w:tcPr>
          <w:p w:rsidR="003C14F4" w:rsidRDefault="003C14F4" w:rsidP="003C14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0" w:type="dxa"/>
          </w:tcPr>
          <w:p w:rsidR="003C14F4" w:rsidRDefault="003C14F4" w:rsidP="003C14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50" w:type="dxa"/>
          </w:tcPr>
          <w:p w:rsidR="003C14F4" w:rsidRDefault="003C14F4" w:rsidP="003C14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C14F4" w:rsidTr="003C14F4">
        <w:tc>
          <w:tcPr>
            <w:tcW w:w="1566" w:type="dxa"/>
          </w:tcPr>
          <w:p w:rsidR="003C14F4" w:rsidRDefault="003C14F4" w:rsidP="003C14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06" w:type="dxa"/>
          </w:tcPr>
          <w:p w:rsidR="003C14F4" w:rsidRDefault="003C14F4" w:rsidP="003C14F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  <w:p w:rsidR="003C14F4" w:rsidRPr="00160454" w:rsidRDefault="003C14F4" w:rsidP="003C14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88" w:type="dxa"/>
          </w:tcPr>
          <w:p w:rsidR="003C14F4" w:rsidRDefault="003C14F4" w:rsidP="003C14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30" w:type="dxa"/>
          </w:tcPr>
          <w:p w:rsidR="003C14F4" w:rsidRDefault="003C14F4" w:rsidP="003C14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0" w:type="dxa"/>
          </w:tcPr>
          <w:p w:rsidR="003C14F4" w:rsidRDefault="003C14F4" w:rsidP="003C14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50" w:type="dxa"/>
          </w:tcPr>
          <w:p w:rsidR="003C14F4" w:rsidRDefault="003C14F4" w:rsidP="003C14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C14F4" w:rsidTr="003C14F4">
        <w:tc>
          <w:tcPr>
            <w:tcW w:w="1566" w:type="dxa"/>
          </w:tcPr>
          <w:p w:rsidR="003C14F4" w:rsidRDefault="003C14F4" w:rsidP="003C14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06" w:type="dxa"/>
          </w:tcPr>
          <w:p w:rsidR="003C14F4" w:rsidRDefault="003C14F4" w:rsidP="003C14F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  <w:p w:rsidR="003C14F4" w:rsidRPr="003C14F4" w:rsidRDefault="003C14F4" w:rsidP="003C14F4">
            <w:pPr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288" w:type="dxa"/>
          </w:tcPr>
          <w:p w:rsidR="003C14F4" w:rsidRDefault="003C14F4" w:rsidP="003C14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30" w:type="dxa"/>
          </w:tcPr>
          <w:p w:rsidR="003C14F4" w:rsidRDefault="003C14F4" w:rsidP="003C14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0" w:type="dxa"/>
          </w:tcPr>
          <w:p w:rsidR="003C14F4" w:rsidRDefault="003C14F4" w:rsidP="003C14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50" w:type="dxa"/>
          </w:tcPr>
          <w:p w:rsidR="003C14F4" w:rsidRDefault="003C14F4" w:rsidP="003C14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C14F4" w:rsidTr="003C14F4">
        <w:tc>
          <w:tcPr>
            <w:tcW w:w="1566" w:type="dxa"/>
          </w:tcPr>
          <w:p w:rsidR="003C14F4" w:rsidRDefault="003C14F4" w:rsidP="003C14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06" w:type="dxa"/>
          </w:tcPr>
          <w:p w:rsidR="003C14F4" w:rsidRDefault="003C14F4" w:rsidP="003C14F4">
            <w:pPr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  <w:p w:rsidR="003C14F4" w:rsidRDefault="003C14F4" w:rsidP="003C14F4">
            <w:pPr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  <w:p w:rsidR="003C14F4" w:rsidRPr="003C14F4" w:rsidRDefault="003C14F4" w:rsidP="003C14F4">
            <w:pPr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288" w:type="dxa"/>
          </w:tcPr>
          <w:p w:rsidR="003C14F4" w:rsidRDefault="003C14F4" w:rsidP="003C14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30" w:type="dxa"/>
          </w:tcPr>
          <w:p w:rsidR="003C14F4" w:rsidRDefault="003C14F4" w:rsidP="003C14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0" w:type="dxa"/>
          </w:tcPr>
          <w:p w:rsidR="003C14F4" w:rsidRDefault="003C14F4" w:rsidP="003C14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50" w:type="dxa"/>
          </w:tcPr>
          <w:p w:rsidR="003C14F4" w:rsidRDefault="003C14F4" w:rsidP="003C14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D070C5" w:rsidRPr="00160454" w:rsidRDefault="00D070C5" w:rsidP="00160454"/>
    <w:sectPr w:rsidR="00D070C5" w:rsidRPr="00160454" w:rsidSect="0080059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39E"/>
    <w:rsid w:val="00160454"/>
    <w:rsid w:val="003C14F4"/>
    <w:rsid w:val="005162CC"/>
    <w:rsid w:val="005D2713"/>
    <w:rsid w:val="00800593"/>
    <w:rsid w:val="00AA439E"/>
    <w:rsid w:val="00D070C5"/>
    <w:rsid w:val="00E77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3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43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0AD58-1006-4D97-8D76-454DA0D0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4</dc:creator>
  <cp:keywords/>
  <dc:description/>
  <cp:lastModifiedBy>PC4</cp:lastModifiedBy>
  <cp:revision>3</cp:revision>
  <dcterms:created xsi:type="dcterms:W3CDTF">2014-09-04T18:14:00Z</dcterms:created>
  <dcterms:modified xsi:type="dcterms:W3CDTF">2014-09-04T18:20:00Z</dcterms:modified>
</cp:coreProperties>
</file>